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8" w:rsidRDefault="009A2C78" w:rsidP="009A2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Сведения о расходовании средств на организацию</w:t>
      </w:r>
    </w:p>
    <w:p w:rsidR="00DC0F3E" w:rsidRPr="009A2C78" w:rsidRDefault="009A2C78" w:rsidP="009A2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78">
        <w:rPr>
          <w:rFonts w:ascii="Times New Roman" w:hAnsi="Times New Roman" w:cs="Times New Roman"/>
          <w:b/>
          <w:sz w:val="28"/>
          <w:szCs w:val="28"/>
        </w:rPr>
        <w:t>культурно-массовой работы со студентами по итогам 2016-2017 гг</w:t>
      </w:r>
      <w:proofErr w:type="gramStart"/>
      <w:r w:rsidRPr="009A2C78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9A2C78" w:rsidRPr="009A2C78" w:rsidRDefault="009A2C78" w:rsidP="009A2C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811"/>
        <w:gridCol w:w="3402"/>
        <w:gridCol w:w="2268"/>
        <w:gridCol w:w="2771"/>
      </w:tblGrid>
      <w:tr w:rsidR="009A2C78" w:rsidRPr="009A2C78" w:rsidTr="00447060">
        <w:trPr>
          <w:trHeight w:val="564"/>
        </w:trPr>
        <w:tc>
          <w:tcPr>
            <w:tcW w:w="534" w:type="dxa"/>
            <w:vAlign w:val="center"/>
          </w:tcPr>
          <w:p w:rsidR="009A2C78" w:rsidRPr="009A2C78" w:rsidRDefault="009A2C78" w:rsidP="009A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vAlign w:val="center"/>
          </w:tcPr>
          <w:p w:rsidR="009A2C78" w:rsidRPr="009A2C78" w:rsidRDefault="009A2C78" w:rsidP="009A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A2C78" w:rsidRPr="009A2C78" w:rsidRDefault="009A2C78" w:rsidP="009A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vAlign w:val="center"/>
          </w:tcPr>
          <w:p w:rsidR="009A2C78" w:rsidRPr="009A2C78" w:rsidRDefault="009A2C78" w:rsidP="009A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71" w:type="dxa"/>
            <w:vAlign w:val="center"/>
          </w:tcPr>
          <w:p w:rsidR="009A2C78" w:rsidRPr="009A2C78" w:rsidRDefault="009A2C78" w:rsidP="009A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78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917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Заселение 2,3,4 курса. Заключение договоров, инструктаж по технике безопасности, правила распорядка в общежитиях; первичный медосмотр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началу учебного года, встреча ректора Академии ВЭГУ с первокурсниками и активистами Академии.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54 660-00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1F7FD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День знаний в БЭК. Выступление коллективов Академии ВЭГУ.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. </w:t>
            </w:r>
          </w:p>
          <w:p w:rsidR="004917C9" w:rsidRPr="00447060" w:rsidRDefault="004917C9" w:rsidP="00215662">
            <w:pPr>
              <w:numPr>
                <w:ilvl w:val="0"/>
                <w:numId w:val="1"/>
              </w:numPr>
              <w:tabs>
                <w:tab w:val="num" w:pos="213"/>
              </w:tabs>
              <w:suppressAutoHyphens/>
              <w:snapToGrid w:val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формация о студенческом и спортивном клубе</w:t>
            </w:r>
          </w:p>
          <w:p w:rsidR="004917C9" w:rsidRPr="00447060" w:rsidRDefault="004917C9" w:rsidP="00215662">
            <w:pPr>
              <w:numPr>
                <w:ilvl w:val="0"/>
                <w:numId w:val="1"/>
              </w:numPr>
              <w:tabs>
                <w:tab w:val="num" w:pos="213"/>
              </w:tabs>
              <w:suppressAutoHyphens/>
              <w:snapToGrid w:val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текущих вопросов</w:t>
            </w:r>
          </w:p>
          <w:p w:rsidR="004917C9" w:rsidRPr="00447060" w:rsidRDefault="004917C9" w:rsidP="00215662">
            <w:pPr>
              <w:numPr>
                <w:ilvl w:val="0"/>
                <w:numId w:val="1"/>
              </w:numPr>
              <w:tabs>
                <w:tab w:val="num" w:pos="213"/>
              </w:tabs>
              <w:suppressAutoHyphens/>
              <w:snapToGrid w:val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Выбор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Парад российского студенчества в </w:t>
            </w:r>
            <w:proofErr w:type="gram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Уфа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о здоровье с терапевтом из поликлиники №1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2.10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О дорожно-транспортном травматизме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оциальная патриотическая акция «Наше наследие»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ческие события сентября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tabs>
                <w:tab w:val="left" w:pos="280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участия студентов Академии ВЭГУ во Всероссийском дне бега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«Кросс Наций – 2016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tabs>
                <w:tab w:val="left" w:pos="280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5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здравление преподавателей и студентов с профессиональным праздником «Днём воспитателя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ами и ведомствами     (МВД РБ, ОФРГ, ФСКН) по актуальным вопросам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Рыльского 9/1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«Твори добро!» - социальная акция</w:t>
            </w:r>
          </w:p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День пожилых людей.</w:t>
            </w:r>
          </w:p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мощь ветеранам.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-ый</w:t>
            </w:r>
            <w:proofErr w:type="spell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 Уфа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лощадка заказчика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здравление преподавателей и студентов с профессиональным праздником «Днём социального педагога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Молодежная просветительская акция «Я выбираю жизнь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лощадки Академии ВЭГУ,</w:t>
            </w:r>
          </w:p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лощадки, предлагаемые МВД РБ, ФСКН РБ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оциальная патриотическая акция «Наше наследие»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ческие события сентября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Ежегодная социальная патриотическая акция «Мой край Родной» ко Дню Республики Башкортостан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коллег – ректоров и директоров вузов и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РБ с Днем учителя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ы, корпуса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 – урок по теме «Профилактика наркомании в образовательной среде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Акция «Чистый лес» в лесопарке имени Лесоводов Башкирии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6 Спартакиада Академии ВЭГУ. Настольный теннис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6 Спартакиада Академии ВЭГУ. Бадминтон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«Осенние посиделки» -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 урожая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,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Менделеева 215/4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Актовый зал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Молодежно-просветительская акция «Русский язык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се площадки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мероприятие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«Природа и человек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9A2C78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Молодежно-просветительская акции «Я выбираю жизнь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се площадки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здравление Е.К. Миннибаева с Юбилеем от студентов Академии ВЭГ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CE40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49 45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ами и ведомствами     (МВД РБ, ОФРГ, ФСКН) по актуальным вопросам</w:t>
            </w:r>
          </w:p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«Нарушение правопорядка в молодежной среде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0-11 ноября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«</w:t>
            </w:r>
            <w:proofErr w:type="spellStart"/>
            <w:proofErr w:type="gram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Заморочек</w:t>
            </w:r>
            <w:proofErr w:type="spellEnd"/>
            <w:proofErr w:type="gram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к  Международному Дню студента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00 60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семирный День призывника</w:t>
            </w:r>
          </w:p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Акция, совместно с Республиканским военкоматом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-открытка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Е.К. Миннибаева с Юбилеем. Встреча Ректора </w:t>
            </w:r>
            <w:proofErr w:type="gram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.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Цикл общекорпоративных программ ко Дню матери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8-25 ноября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86 00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Фестиваль детской песни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5-26 ноября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«Твори добро!» - традиционная социальная акция</w:t>
            </w:r>
          </w:p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детям чудо!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Детские дома, интернат для детей с ограниченными возможностями по здоровью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реабилитационные детские центры, др.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декабря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00 00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ами и ведомствами     (МВД РБ, ОФРГ, ФСКН) по актуальным вопросам</w:t>
            </w:r>
          </w:p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ий ликбез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6 Спартакиада Академии ВЭГУ. Пауэрлифтинг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Открытый спортивный турнир для студентов и сотрудников Академии ВЭГУ по настольному теннис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ограмма для  детей сотрудников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60 341-2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развлекательная  программа для студентов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,</w:t>
            </w:r>
          </w:p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59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рпоратив</w:t>
            </w:r>
            <w:proofErr w:type="spell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 Академии ВЭГ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,</w:t>
            </w:r>
          </w:p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артакиада «Веселые старты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3-19 января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7D1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портивный турнир для студентов и сотрудников Академии ВЭГУ по настольному теннису, волейболу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7D1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портивный турнир для студентов и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Академии ВЭГУ по бадминтон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комплекс Академии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Рождения Академии ВЭГУ – 100% охват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43 10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разднование Дня Рождения Академии – 24-летие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5-31 января 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ами и ведомствами     (МВД РБ, ОФРГ, ФСКН) по актуальным вопросам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16 Спартакиада Академии ВЭГУ. Волейбол,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портивный турнир для студентов и сотрудников Академии ВЭГУ по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здравление ко Дню Защитников Отечества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институтам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Академии ВЭГУ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6 34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Масленичная неделя»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институтам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Академии ВЭГУ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0-26 февраля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16 484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онных мероприятий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направленности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Ликбез «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робеждение</w:t>
            </w:r>
            <w:proofErr w:type="spell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и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лощадки Академии ВЭГУ, площадки, предлагаемые МВД РБ, ФСКН РБ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ами и ведомствами     (МВД РБ, ОФРГ, ФСКН) по актуальным вопросам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аука. Образование. Карьера»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визитной карточки Академии ВЭГ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о – </w:t>
            </w:r>
          </w:p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 Международному женскому дню – 8 Марта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, корпуса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0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Молодежно-просветительская акция ко Дню работника культуры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к Международному Дню театра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4-27 марта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 в рамках конкурса «Студенческая весна – 2017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Респуб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ликанск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ому графику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ами и ведомствами     (МВД РБ, ОФРГ, ФСКН) по актуальным вопросам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Академическая акция «Природа и человек» в рамках года экологии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отдельному списку (внутренний и городской график)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общежитие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«Твори добро!» - социальная акция. Помощь ветеранам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</w:t>
            </w:r>
            <w:proofErr w:type="gram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 Уфа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заказчика, </w:t>
            </w:r>
            <w:proofErr w:type="gram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-5 мая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портивный турнир для студентов и сотрудников Академии ВЭГУ по </w:t>
            </w:r>
            <w:proofErr w:type="spellStart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, бадминтон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7D1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Открытый спортивный турнир для студентов и сотрудников Академии ВЭГУ по волейбол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7D1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Открытый спортивный турнир для студентов и сотрудников Академии ВЭГУ по настольному теннису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7D1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портивный турнир для студентов и сотрудников Академии ВЭГУ по бадминтону, настольному теннису 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Спорткомплекс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771" w:type="dxa"/>
            <w:vAlign w:val="center"/>
          </w:tcPr>
          <w:p w:rsidR="004917C9" w:rsidRPr="00447060" w:rsidRDefault="00447060" w:rsidP="00447060">
            <w:pPr>
              <w:snapToGrid w:val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с празднованием Победы в Великой Отечественной Войне «Фронтовая каша»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Фестиваль достижений «Звездный дождь»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адемическое корпоративное мероприятие - фестиваль творчества «Свежий ветер» 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(на приз ректора)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 или другая площадка,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интернет-ресурсы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56 500-00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Экологическое мероприятие</w:t>
            </w:r>
            <w:r w:rsidRPr="00447060">
              <w:rPr>
                <w:rFonts w:ascii="Times New Roman" w:hAnsi="Times New Roman" w:cs="Times New Roman"/>
                <w:sz w:val="24"/>
                <w:szCs w:val="24"/>
              </w:rPr>
              <w:br/>
              <w:t>«Природа и человек»</w:t>
            </w:r>
          </w:p>
          <w:p w:rsidR="004917C9" w:rsidRPr="00447060" w:rsidRDefault="004917C9" w:rsidP="00417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ами и ведомствами  (МВД РБ, ОФРГ, ФСКН) по актуальным вопросам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отдельному списку (внутренний и городской график),</w:t>
            </w:r>
          </w:p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общежитие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7C9" w:rsidRPr="00EA3FDA" w:rsidTr="00447060">
        <w:tc>
          <w:tcPr>
            <w:tcW w:w="534" w:type="dxa"/>
          </w:tcPr>
          <w:p w:rsidR="004917C9" w:rsidRPr="00447060" w:rsidRDefault="004917C9" w:rsidP="004470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</w:t>
            </w:r>
          </w:p>
          <w:p w:rsidR="004917C9" w:rsidRPr="00447060" w:rsidRDefault="004917C9" w:rsidP="002156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раздничная торжественная программа</w:t>
            </w:r>
          </w:p>
        </w:tc>
        <w:tc>
          <w:tcPr>
            <w:tcW w:w="3402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Концертный зал Академии ВЭГУ</w:t>
            </w:r>
          </w:p>
        </w:tc>
        <w:tc>
          <w:tcPr>
            <w:tcW w:w="2268" w:type="dxa"/>
            <w:vAlign w:val="center"/>
          </w:tcPr>
          <w:p w:rsidR="004917C9" w:rsidRPr="00447060" w:rsidRDefault="004917C9" w:rsidP="004470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71" w:type="dxa"/>
            <w:vAlign w:val="center"/>
          </w:tcPr>
          <w:p w:rsidR="004917C9" w:rsidRPr="00447060" w:rsidRDefault="004917C9" w:rsidP="0044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2C78" w:rsidRPr="009A2C78" w:rsidRDefault="009A2C78">
      <w:pPr>
        <w:rPr>
          <w:rFonts w:ascii="Times New Roman" w:hAnsi="Times New Roman" w:cs="Times New Roman"/>
          <w:sz w:val="28"/>
          <w:szCs w:val="28"/>
        </w:rPr>
      </w:pPr>
    </w:p>
    <w:sectPr w:rsidR="009A2C78" w:rsidRPr="009A2C78" w:rsidSect="00976C8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BD1"/>
    <w:multiLevelType w:val="hybridMultilevel"/>
    <w:tmpl w:val="EA2C5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E1B4E"/>
    <w:multiLevelType w:val="hybridMultilevel"/>
    <w:tmpl w:val="9170D9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C78"/>
    <w:rsid w:val="000D62FC"/>
    <w:rsid w:val="000E347C"/>
    <w:rsid w:val="001F7FDD"/>
    <w:rsid w:val="00215662"/>
    <w:rsid w:val="00291E07"/>
    <w:rsid w:val="003B5822"/>
    <w:rsid w:val="00447060"/>
    <w:rsid w:val="004917C9"/>
    <w:rsid w:val="006A6871"/>
    <w:rsid w:val="00823B39"/>
    <w:rsid w:val="008A7925"/>
    <w:rsid w:val="00924BF6"/>
    <w:rsid w:val="00976C86"/>
    <w:rsid w:val="009A2C78"/>
    <w:rsid w:val="009E75BA"/>
    <w:rsid w:val="00AB43F5"/>
    <w:rsid w:val="00C057E7"/>
    <w:rsid w:val="00CE4047"/>
    <w:rsid w:val="00DC09A7"/>
    <w:rsid w:val="00DC0F3E"/>
    <w:rsid w:val="00E812C7"/>
    <w:rsid w:val="00EA3FDA"/>
    <w:rsid w:val="00EC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8D86-4917-48A0-A6A3-2DD11B30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_n</dc:creator>
  <cp:lastModifiedBy>aliya_n</cp:lastModifiedBy>
  <cp:revision>9</cp:revision>
  <cp:lastPrinted>2018-03-01T04:59:00Z</cp:lastPrinted>
  <dcterms:created xsi:type="dcterms:W3CDTF">2018-02-21T06:32:00Z</dcterms:created>
  <dcterms:modified xsi:type="dcterms:W3CDTF">2018-03-02T05:48:00Z</dcterms:modified>
</cp:coreProperties>
</file>